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енсии в праздничные и выходные дни в ноябре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26 октября 2021 года.</w:t>
      </w:r>
      <w:r>
        <w:rPr/>
        <w:t xml:space="preserve"> В связи с предстоящими выходными и праздничным днем 4 ноября 2021 года Отделением Пенсионного фонда Российской Федерации по Краснодарскому краю совместно с АО «Почта России» организован следующий порядок выплаты и доставки пенсий и других социальных выплат.</w:t>
      </w:r>
    </w:p>
    <w:p>
      <w:pPr>
        <w:pStyle w:val="Normal"/>
        <w:ind w:firstLine="540"/>
        <w:jc w:val="both"/>
        <w:rPr/>
      </w:pPr>
      <w:r>
        <w:rPr/>
      </w:r>
    </w:p>
    <w:tbl>
      <w:tblPr>
        <w:tblW w:w="93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1700"/>
        <w:gridCol w:w="1418"/>
        <w:gridCol w:w="1558"/>
        <w:gridCol w:w="1559"/>
        <w:gridCol w:w="1561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Выплатные д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С - даты по графику, за которые производится о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д Краснодар дата по график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ельские отделения почтовой связи города Краснодара дата по граф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С края -   3-х разовая доставка (вт., чт., сб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С края -    3-х разовая доставка (пн., ср., пт.)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.11.202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4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4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4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4  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6"/>
                <w:szCs w:val="26"/>
              </w:rPr>
              <w:t>04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6"/>
                <w:szCs w:val="26"/>
              </w:rPr>
              <w:t>05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6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6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6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4,5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6,7 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6"/>
                <w:szCs w:val="26"/>
              </w:rPr>
              <w:t>06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6"/>
                <w:szCs w:val="26"/>
              </w:rPr>
              <w:t>07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6"/>
                <w:szCs w:val="26"/>
              </w:rPr>
              <w:t>08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.11.2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производиться  в  соответствии  с графиком доставки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  млн. получателей пенсий, из них 35% получают пенсию в отделениях почтовой связи.</w:t>
      </w:r>
    </w:p>
    <w:p>
      <w:pPr>
        <w:pStyle w:val="Normal"/>
        <w:jc w:val="both"/>
        <w:rPr>
          <w:b/>
          <w:b/>
          <w:color w:val="488DCD"/>
        </w:rPr>
      </w:pPr>
      <w:r>
        <w:rPr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6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bookmarkStart w:id="0" w:name="_GoBack"/>
      <w:bookmarkEnd w:id="0"/>
      <w:r>
        <w:rPr>
          <w:b/>
        </w:rPr>
        <w:t xml:space="preserve"> </w:t>
      </w:r>
    </w:p>
    <w:sectPr>
      <w:headerReference w:type="default" r:id="rId12"/>
      <w:footerReference w:type="default" r:id="rId13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aceboo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twitter.com/pfr_krasnodar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vk.com/pfr.krasnodarskiikrai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://www.instagram.com/pfr.krasnodarskiikrai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759-1D0E-421D-9E23-2F3272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 LibreOffice_project/a64200df03143b798afd1ec74a12ab50359878ed</Application>
  <Pages>1</Pages>
  <Words>190</Words>
  <Characters>1018</Characters>
  <CharactersWithSpaces>1202</CharactersWithSpaces>
  <Paragraphs>6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01:00Z</dcterms:created>
  <dc:creator>Обиход Владимир Анатольевич</dc:creator>
  <dc:description/>
  <dc:language>ru-RU</dc:language>
  <cp:lastModifiedBy>Обиход Владимир Анатольевич</cp:lastModifiedBy>
  <cp:lastPrinted>2021-10-18T07:47:00Z</cp:lastPrinted>
  <dcterms:modified xsi:type="dcterms:W3CDTF">2021-10-25T09:0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